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3B7B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 xml:space="preserve">PRÁCTICA </w:t>
      </w:r>
      <w:r>
        <w:rPr>
          <w:rStyle w:val="Textoennegrita"/>
          <w:rFonts w:ascii="Roboto Condensed" w:hAnsi="Roboto Condensed" w:cs="Arial"/>
          <w:b/>
          <w:bCs/>
          <w:color w:val="303030"/>
        </w:rPr>
        <w:t xml:space="preserve">DE </w:t>
      </w: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 xml:space="preserve">CONVERSIÓN </w:t>
      </w:r>
      <w:r>
        <w:rPr>
          <w:rStyle w:val="Textoennegrita"/>
          <w:rFonts w:ascii="Roboto Condensed" w:hAnsi="Roboto Condensed" w:cs="Arial"/>
          <w:b/>
          <w:bCs/>
          <w:color w:val="303030"/>
        </w:rPr>
        <w:t>DE</w:t>
      </w: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 xml:space="preserve"> DIAGRAMA ER EN TABLAS-</w:t>
      </w:r>
    </w:p>
    <w:p w14:paraId="78048BC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172ACE0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1:</w:t>
      </w:r>
    </w:p>
    <w:p w14:paraId="075F0317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3064A8B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requeridas para el siguiente diagrama ER en el modelo relacional-</w:t>
      </w:r>
    </w:p>
    <w:p w14:paraId="0366916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10E4431B" w14:textId="77777777" w:rsidR="00B67108" w:rsidRDefault="00B67108" w:rsidP="00830B3B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1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51BC130E" wp14:editId="7A154C91">
            <wp:extent cx="4502989" cy="961217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58" cy="9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1FEF28DE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34FFA01F" w14:textId="053F5F0C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6B2E157D" w14:textId="34344B37" w:rsidR="003B1920" w:rsidRDefault="003B1920" w:rsidP="003B1920">
      <w:pPr>
        <w:pStyle w:val="Ttulo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 Condensed" w:hAnsi="Roboto Condensed" w:cs="Arial"/>
          <w:color w:val="303030"/>
        </w:rPr>
      </w:pPr>
      <w:r>
        <w:rPr>
          <w:noProof/>
        </w:rPr>
        <w:drawing>
          <wp:inline distT="0" distB="0" distL="0" distR="0" wp14:anchorId="73E95C23" wp14:editId="30B98F13">
            <wp:extent cx="3486150" cy="1485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522C" w14:textId="14FDC6E7" w:rsidR="003B1920" w:rsidRDefault="003B1920" w:rsidP="003B1920">
      <w:pPr>
        <w:pStyle w:val="Ttulo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oboto Condensed" w:hAnsi="Roboto Condensed" w:cs="Arial"/>
          <w:color w:val="303030"/>
        </w:rPr>
      </w:pPr>
    </w:p>
    <w:p w14:paraId="7364A0CA" w14:textId="77777777" w:rsidR="00BF7963" w:rsidRDefault="00BF7963" w:rsidP="00BF7963">
      <w:r>
        <w:t>CREATE TABLE `P` (</w:t>
      </w:r>
    </w:p>
    <w:p w14:paraId="7679486F" w14:textId="77777777" w:rsidR="00BF7963" w:rsidRDefault="00BF7963" w:rsidP="00BF7963">
      <w:r>
        <w:t xml:space="preserve">  `P1` </w:t>
      </w:r>
      <w:proofErr w:type="spellStart"/>
      <w:r>
        <w:t>int</w:t>
      </w:r>
      <w:proofErr w:type="spellEnd"/>
      <w:r>
        <w:t>(10),</w:t>
      </w:r>
    </w:p>
    <w:p w14:paraId="25DCCFA0" w14:textId="77777777" w:rsidR="00BF7963" w:rsidRDefault="00BF7963" w:rsidP="00BF7963">
      <w:r>
        <w:t xml:space="preserve">  `P2` </w:t>
      </w:r>
      <w:proofErr w:type="spellStart"/>
      <w:r>
        <w:t>varchar</w:t>
      </w:r>
      <w:proofErr w:type="spellEnd"/>
      <w:r>
        <w:t>(80),</w:t>
      </w:r>
    </w:p>
    <w:p w14:paraId="2315E5FF" w14:textId="77777777" w:rsidR="00BF7963" w:rsidRDefault="00BF7963" w:rsidP="00BF7963">
      <w:r>
        <w:t xml:space="preserve">  PRIMARY KEY (`P1`)</w:t>
      </w:r>
    </w:p>
    <w:p w14:paraId="1A253C4F" w14:textId="77777777" w:rsidR="00BF7963" w:rsidRDefault="00BF7963" w:rsidP="00BF7963">
      <w:r>
        <w:t>);</w:t>
      </w:r>
    </w:p>
    <w:p w14:paraId="21875FEB" w14:textId="77777777" w:rsidR="00BF7963" w:rsidRDefault="00BF7963" w:rsidP="00BF7963"/>
    <w:p w14:paraId="61777D35" w14:textId="77777777" w:rsidR="00BF7963" w:rsidRDefault="00BF7963" w:rsidP="00BF7963">
      <w:r>
        <w:t>CREATE TABLE `M` (</w:t>
      </w:r>
    </w:p>
    <w:p w14:paraId="400B34FE" w14:textId="77777777" w:rsidR="00BF7963" w:rsidRDefault="00BF7963" w:rsidP="00BF7963">
      <w:r>
        <w:t xml:space="preserve">  `M1` </w:t>
      </w:r>
      <w:proofErr w:type="spellStart"/>
      <w:r>
        <w:t>int</w:t>
      </w:r>
      <w:proofErr w:type="spellEnd"/>
      <w:r>
        <w:t>(10),</w:t>
      </w:r>
    </w:p>
    <w:p w14:paraId="08FCCCD8" w14:textId="77777777" w:rsidR="00BF7963" w:rsidRDefault="00BF7963" w:rsidP="00BF7963">
      <w:r>
        <w:t xml:space="preserve">  `M2` </w:t>
      </w:r>
      <w:proofErr w:type="spellStart"/>
      <w:r>
        <w:t>varchar</w:t>
      </w:r>
      <w:proofErr w:type="spellEnd"/>
      <w:r>
        <w:t>(80),</w:t>
      </w:r>
    </w:p>
    <w:p w14:paraId="654B2267" w14:textId="77777777" w:rsidR="00BF7963" w:rsidRDefault="00BF7963" w:rsidP="00BF7963">
      <w:r>
        <w:t xml:space="preserve">  `M3` </w:t>
      </w:r>
      <w:proofErr w:type="spellStart"/>
      <w:r>
        <w:t>varchar</w:t>
      </w:r>
      <w:proofErr w:type="spellEnd"/>
      <w:r>
        <w:t>(100),</w:t>
      </w:r>
    </w:p>
    <w:p w14:paraId="0E73C281" w14:textId="77777777" w:rsidR="00BF7963" w:rsidRDefault="00BF7963" w:rsidP="00BF7963">
      <w:r>
        <w:t xml:space="preserve">  `P1` </w:t>
      </w:r>
      <w:proofErr w:type="spellStart"/>
      <w:r>
        <w:t>int</w:t>
      </w:r>
      <w:proofErr w:type="spellEnd"/>
      <w:r>
        <w:t>(10),</w:t>
      </w:r>
    </w:p>
    <w:p w14:paraId="09F996B9" w14:textId="77777777" w:rsidR="00BF7963" w:rsidRDefault="00BF7963" w:rsidP="00BF7963">
      <w:r>
        <w:t xml:space="preserve">  PRIMARY KEY (`M1`),</w:t>
      </w:r>
    </w:p>
    <w:p w14:paraId="4717F21A" w14:textId="77777777" w:rsidR="00BF7963" w:rsidRDefault="00BF7963" w:rsidP="00BF7963">
      <w:r>
        <w:t xml:space="preserve">  FOREIGN KEY (`P1`) REFERENCES `P`(`P1`)</w:t>
      </w:r>
    </w:p>
    <w:p w14:paraId="7CAFA070" w14:textId="77777777" w:rsidR="00BF7963" w:rsidRDefault="00BF7963" w:rsidP="00BF7963">
      <w:r>
        <w:t>);</w:t>
      </w:r>
    </w:p>
    <w:p w14:paraId="78AAF673" w14:textId="77777777" w:rsidR="00BF7963" w:rsidRDefault="00BF7963" w:rsidP="00BF7963"/>
    <w:p w14:paraId="51BD8D17" w14:textId="77777777" w:rsidR="00BF7963" w:rsidRDefault="00BF7963" w:rsidP="00BF7963">
      <w:r>
        <w:t>CREATE TABLE `N` (</w:t>
      </w:r>
    </w:p>
    <w:p w14:paraId="6FDA9A2C" w14:textId="77777777" w:rsidR="00BF7963" w:rsidRDefault="00BF7963" w:rsidP="00BF7963">
      <w:r>
        <w:t xml:space="preserve">  `N1` </w:t>
      </w:r>
      <w:proofErr w:type="spellStart"/>
      <w:r>
        <w:t>int</w:t>
      </w:r>
      <w:proofErr w:type="spellEnd"/>
      <w:r>
        <w:t>(10),</w:t>
      </w:r>
    </w:p>
    <w:p w14:paraId="30597CA0" w14:textId="77777777" w:rsidR="00BF7963" w:rsidRDefault="00BF7963" w:rsidP="00BF7963">
      <w:r>
        <w:lastRenderedPageBreak/>
        <w:t xml:space="preserve">  `N2` </w:t>
      </w:r>
      <w:proofErr w:type="spellStart"/>
      <w:r>
        <w:t>varchar</w:t>
      </w:r>
      <w:proofErr w:type="spellEnd"/>
      <w:r>
        <w:t>(80),</w:t>
      </w:r>
    </w:p>
    <w:p w14:paraId="740EDCAA" w14:textId="77777777" w:rsidR="00BF7963" w:rsidRDefault="00BF7963" w:rsidP="00BF7963">
      <w:r>
        <w:t xml:space="preserve">  `P1` </w:t>
      </w:r>
      <w:proofErr w:type="spellStart"/>
      <w:r>
        <w:t>int</w:t>
      </w:r>
      <w:proofErr w:type="spellEnd"/>
      <w:r>
        <w:t>(10),</w:t>
      </w:r>
    </w:p>
    <w:p w14:paraId="79345E17" w14:textId="031C7B04" w:rsidR="00BF7963" w:rsidRDefault="00BF7963" w:rsidP="00BF7963">
      <w:r>
        <w:t xml:space="preserve">  PRIMARY KEY (`N1`</w:t>
      </w:r>
      <w:r w:rsidR="00811C96">
        <w:t>, ‘P1’</w:t>
      </w:r>
      <w:r>
        <w:t>),</w:t>
      </w:r>
    </w:p>
    <w:p w14:paraId="690A8DC4" w14:textId="77777777" w:rsidR="00BF7963" w:rsidRDefault="00BF7963" w:rsidP="00BF7963">
      <w:r>
        <w:t xml:space="preserve">  FOREIGN KEY (`P1`) REFERENCES `P`(`P1`)</w:t>
      </w:r>
    </w:p>
    <w:p w14:paraId="66C44DC7" w14:textId="54ED8A51" w:rsidR="00BF7963" w:rsidRDefault="00BF7963" w:rsidP="00BF7963">
      <w:r>
        <w:t>);</w:t>
      </w:r>
    </w:p>
    <w:p w14:paraId="0156DF80" w14:textId="4CD54AE0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E94FE32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2:</w:t>
      </w:r>
    </w:p>
    <w:p w14:paraId="64E8A438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BF0F37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75B86D5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3F46EE3B" w14:textId="5DCD8B4C" w:rsidR="00B67108" w:rsidRDefault="00B67108" w:rsidP="005E63C9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2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5A3F3626" wp14:editId="74771B48">
            <wp:extent cx="3818627" cy="2472357"/>
            <wp:effectExtent l="0" t="0" r="4445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84" cy="24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787F97E7" w14:textId="77777777" w:rsidR="005E63C9" w:rsidRDefault="005E63C9" w:rsidP="005E63C9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3165C01F" w14:textId="4297A70B" w:rsidR="005E63C9" w:rsidRDefault="005E63C9" w:rsidP="005E63C9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</w:p>
    <w:p w14:paraId="1F2E28A0" w14:textId="472BF7E6" w:rsidR="00B67108" w:rsidRDefault="00970E65" w:rsidP="00970E65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noProof/>
        </w:rPr>
        <w:drawing>
          <wp:inline distT="0" distB="0" distL="0" distR="0" wp14:anchorId="48324496" wp14:editId="2240ADA6">
            <wp:extent cx="5396230" cy="21062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ACE6" w14:textId="77777777" w:rsidR="00970E65" w:rsidRDefault="00970E65" w:rsidP="00970E65">
      <w:r>
        <w:t>CREATE TABLE `A` (</w:t>
      </w:r>
    </w:p>
    <w:p w14:paraId="17B6BB0A" w14:textId="77777777" w:rsidR="00970E65" w:rsidRDefault="00970E65" w:rsidP="00970E65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58322D0C" w14:textId="77777777" w:rsidR="00970E65" w:rsidRDefault="00970E65" w:rsidP="00970E65">
      <w:r>
        <w:t xml:space="preserve">  `a2` </w:t>
      </w:r>
      <w:proofErr w:type="spellStart"/>
      <w:r>
        <w:t>varchar</w:t>
      </w:r>
      <w:proofErr w:type="spellEnd"/>
      <w:r>
        <w:t>(80),</w:t>
      </w:r>
    </w:p>
    <w:p w14:paraId="17F70AF7" w14:textId="77777777" w:rsidR="00970E65" w:rsidRDefault="00970E65" w:rsidP="00970E65">
      <w:r>
        <w:t xml:space="preserve">  PRIMARY KEY (`a1`)</w:t>
      </w:r>
    </w:p>
    <w:p w14:paraId="7B6C64E4" w14:textId="77777777" w:rsidR="00970E65" w:rsidRDefault="00970E65" w:rsidP="00970E65">
      <w:r>
        <w:lastRenderedPageBreak/>
        <w:t>);</w:t>
      </w:r>
    </w:p>
    <w:p w14:paraId="086783C1" w14:textId="77777777" w:rsidR="00970E65" w:rsidRDefault="00970E65" w:rsidP="00970E65"/>
    <w:p w14:paraId="06363F96" w14:textId="77777777" w:rsidR="00970E65" w:rsidRDefault="00970E65" w:rsidP="00970E65">
      <w:r>
        <w:t>CREATE TABLE `B` (</w:t>
      </w:r>
    </w:p>
    <w:p w14:paraId="6A320102" w14:textId="77777777" w:rsidR="00970E65" w:rsidRDefault="00970E65" w:rsidP="00970E65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1B5D8751" w14:textId="77777777" w:rsidR="00970E65" w:rsidRDefault="00970E65" w:rsidP="00970E65">
      <w:r>
        <w:t xml:space="preserve">  `b2` </w:t>
      </w:r>
      <w:proofErr w:type="spellStart"/>
      <w:r>
        <w:t>varchar</w:t>
      </w:r>
      <w:proofErr w:type="spellEnd"/>
      <w:r>
        <w:t>(80),</w:t>
      </w:r>
    </w:p>
    <w:p w14:paraId="6E1CDCE1" w14:textId="77777777" w:rsidR="00970E65" w:rsidRDefault="00970E65" w:rsidP="00970E65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64529541" w14:textId="77777777" w:rsidR="00970E65" w:rsidRDefault="00970E65" w:rsidP="00970E65">
      <w:r>
        <w:t xml:space="preserve">  PRIMARY KEY (`b1`),</w:t>
      </w:r>
    </w:p>
    <w:p w14:paraId="4F34BFA5" w14:textId="77777777" w:rsidR="00970E65" w:rsidRDefault="00970E65" w:rsidP="00970E65">
      <w:r>
        <w:t xml:space="preserve">  FOREIGN KEY (`a1`) REFERENCES `A`(`a1`)</w:t>
      </w:r>
    </w:p>
    <w:p w14:paraId="35A8FF66" w14:textId="77777777" w:rsidR="00970E65" w:rsidRDefault="00970E65" w:rsidP="00970E65">
      <w:r>
        <w:t>);</w:t>
      </w:r>
    </w:p>
    <w:p w14:paraId="2F5AB975" w14:textId="77777777" w:rsidR="00970E65" w:rsidRDefault="00970E65" w:rsidP="00970E65"/>
    <w:p w14:paraId="46898955" w14:textId="77777777" w:rsidR="00970E65" w:rsidRDefault="00970E65" w:rsidP="00970E65">
      <w:r>
        <w:t>CREATE TABLE `C` (</w:t>
      </w:r>
    </w:p>
    <w:p w14:paraId="256654D4" w14:textId="77777777" w:rsidR="00970E65" w:rsidRDefault="00970E65" w:rsidP="00970E65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61D0FF69" w14:textId="77777777" w:rsidR="00970E65" w:rsidRDefault="00970E65" w:rsidP="00970E65">
      <w:r>
        <w:t xml:space="preserve">  `c2` </w:t>
      </w:r>
      <w:proofErr w:type="spellStart"/>
      <w:r>
        <w:t>varchar</w:t>
      </w:r>
      <w:proofErr w:type="spellEnd"/>
      <w:r>
        <w:t>(80),</w:t>
      </w:r>
    </w:p>
    <w:p w14:paraId="29E35A67" w14:textId="77777777" w:rsidR="00970E65" w:rsidRDefault="00970E65" w:rsidP="00970E65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120FF38B" w14:textId="77777777" w:rsidR="00970E65" w:rsidRDefault="00970E65" w:rsidP="00970E65">
      <w:r>
        <w:t xml:space="preserve">  PRIMARY KEY (`c1`),</w:t>
      </w:r>
    </w:p>
    <w:p w14:paraId="08FED1F9" w14:textId="77777777" w:rsidR="00970E65" w:rsidRDefault="00970E65" w:rsidP="00970E65">
      <w:r>
        <w:t xml:space="preserve">  FOREIGN KEY (`a1`) REFERENCES `A`(`a1`)</w:t>
      </w:r>
    </w:p>
    <w:p w14:paraId="32C9F2F5" w14:textId="77777777" w:rsidR="00970E65" w:rsidRDefault="00970E65" w:rsidP="00970E65">
      <w:r>
        <w:t>);</w:t>
      </w:r>
    </w:p>
    <w:p w14:paraId="087A6F02" w14:textId="77777777" w:rsidR="00970E65" w:rsidRDefault="00970E65" w:rsidP="00970E65"/>
    <w:p w14:paraId="5C015693" w14:textId="77777777" w:rsidR="00970E65" w:rsidRDefault="00970E65" w:rsidP="00970E65">
      <w:r>
        <w:t>CREATE TABLE `CB` (</w:t>
      </w:r>
    </w:p>
    <w:p w14:paraId="3A631DBE" w14:textId="77777777" w:rsidR="00970E65" w:rsidRDefault="00970E65" w:rsidP="00970E65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0778E1C9" w14:textId="77777777" w:rsidR="00970E65" w:rsidRDefault="00970E65" w:rsidP="00970E65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437A94BE" w14:textId="77777777" w:rsidR="00970E65" w:rsidRDefault="00970E65" w:rsidP="00970E65">
      <w:r>
        <w:t xml:space="preserve">  FOREIGN KEY (`c1`) REFERENCES `C`(`c1`),</w:t>
      </w:r>
    </w:p>
    <w:p w14:paraId="50A903C1" w14:textId="77777777" w:rsidR="00970E65" w:rsidRDefault="00970E65" w:rsidP="00970E65">
      <w:r>
        <w:t xml:space="preserve">  FOREIGN KEY (`b1`) REFERENCES `B`(`b1`)</w:t>
      </w:r>
    </w:p>
    <w:p w14:paraId="7CD21CA6" w14:textId="7F01EEEE" w:rsidR="00970E65" w:rsidRDefault="00970E65" w:rsidP="00970E65">
      <w:r>
        <w:t>);</w:t>
      </w:r>
    </w:p>
    <w:p w14:paraId="5312AFCF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0EEF726B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3:</w:t>
      </w:r>
    </w:p>
    <w:p w14:paraId="13051AA9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5DC8A2E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38ADD6CF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0016A3B6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3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048D1364" wp14:editId="57BF863F">
            <wp:extent cx="3439065" cy="2112488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10" cy="21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7F932ECB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C770BFF" w14:textId="40E4B2A9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lastRenderedPageBreak/>
        <w:t>Solución-</w:t>
      </w:r>
    </w:p>
    <w:p w14:paraId="20A6C82D" w14:textId="395A2477" w:rsidR="00FD113F" w:rsidRDefault="00FD113F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Roboto Condensed" w:hAnsi="Roboto Condensed" w:cs="Arial"/>
          <w:b/>
          <w:bCs/>
          <w:color w:val="303030"/>
          <w:u w:val="single"/>
        </w:rPr>
      </w:pPr>
    </w:p>
    <w:p w14:paraId="5235B2F6" w14:textId="5670BFB7" w:rsidR="00FD113F" w:rsidRDefault="00FD113F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noProof/>
        </w:rPr>
        <w:drawing>
          <wp:inline distT="0" distB="0" distL="0" distR="0" wp14:anchorId="187B2A07" wp14:editId="5E03E4E3">
            <wp:extent cx="5396230" cy="18186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B1EF" w14:textId="77777777" w:rsidR="00FD113F" w:rsidRDefault="00FD113F" w:rsidP="00FD113F">
      <w:r>
        <w:t>CREATE TABLE `b` (</w:t>
      </w:r>
    </w:p>
    <w:p w14:paraId="2B19017B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795A95A2" w14:textId="77777777" w:rsidR="00FD113F" w:rsidRDefault="00FD113F" w:rsidP="00FD113F">
      <w:r>
        <w:t xml:space="preserve">  `b2` </w:t>
      </w:r>
      <w:proofErr w:type="spellStart"/>
      <w:r>
        <w:t>varchar</w:t>
      </w:r>
      <w:proofErr w:type="spellEnd"/>
      <w:r>
        <w:t>(80),</w:t>
      </w:r>
    </w:p>
    <w:p w14:paraId="232B72C5" w14:textId="77777777" w:rsidR="00FD113F" w:rsidRDefault="00FD113F" w:rsidP="00FD113F">
      <w:r>
        <w:t xml:space="preserve">  PRIMARY KEY (`b1`)</w:t>
      </w:r>
    </w:p>
    <w:p w14:paraId="54DEC06A" w14:textId="77777777" w:rsidR="00FD113F" w:rsidRDefault="00FD113F" w:rsidP="00FD113F">
      <w:r>
        <w:t>);</w:t>
      </w:r>
    </w:p>
    <w:p w14:paraId="00887BFA" w14:textId="77777777" w:rsidR="00FD113F" w:rsidRDefault="00FD113F" w:rsidP="00FD113F"/>
    <w:p w14:paraId="0F08D4A7" w14:textId="77777777" w:rsidR="00FD113F" w:rsidRDefault="00FD113F" w:rsidP="00FD113F">
      <w:r>
        <w:t>CREATE TABLE `a` (</w:t>
      </w:r>
    </w:p>
    <w:p w14:paraId="60D2D24D" w14:textId="77777777" w:rsidR="00FD113F" w:rsidRDefault="00FD113F" w:rsidP="00FD113F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12DAABD4" w14:textId="77777777" w:rsidR="00FD113F" w:rsidRDefault="00FD113F" w:rsidP="00FD113F">
      <w:r>
        <w:t xml:space="preserve">  `a2` </w:t>
      </w:r>
      <w:proofErr w:type="spellStart"/>
      <w:r>
        <w:t>varchar</w:t>
      </w:r>
      <w:proofErr w:type="spellEnd"/>
      <w:r>
        <w:t>(80),</w:t>
      </w:r>
    </w:p>
    <w:p w14:paraId="69FEA9B2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69C10F04" w14:textId="77777777" w:rsidR="00FD113F" w:rsidRDefault="00FD113F" w:rsidP="00FD113F">
      <w:r>
        <w:t xml:space="preserve">  PRIMARY KEY (`a1`),</w:t>
      </w:r>
    </w:p>
    <w:p w14:paraId="2E6A083C" w14:textId="77777777" w:rsidR="00FD113F" w:rsidRDefault="00FD113F" w:rsidP="00FD113F">
      <w:r>
        <w:t xml:space="preserve">  FOREIGN KEY (`b1`) REFERENCES `b`(`b1`)</w:t>
      </w:r>
    </w:p>
    <w:p w14:paraId="34CAC256" w14:textId="77777777" w:rsidR="00FD113F" w:rsidRDefault="00FD113F" w:rsidP="00FD113F">
      <w:r>
        <w:t>);</w:t>
      </w:r>
    </w:p>
    <w:p w14:paraId="618E1D3B" w14:textId="77777777" w:rsidR="00FD113F" w:rsidRDefault="00FD113F" w:rsidP="00FD113F"/>
    <w:p w14:paraId="24043EEC" w14:textId="77777777" w:rsidR="00FD113F" w:rsidRDefault="00FD113F" w:rsidP="00FD113F">
      <w:r>
        <w:t>CREATE TABLE `c` (</w:t>
      </w:r>
    </w:p>
    <w:p w14:paraId="51EE9915" w14:textId="77777777" w:rsidR="00FD113F" w:rsidRDefault="00FD113F" w:rsidP="00FD113F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4973A10E" w14:textId="77777777" w:rsidR="00FD113F" w:rsidRDefault="00FD113F" w:rsidP="00FD113F">
      <w:r>
        <w:t xml:space="preserve">  `c2` </w:t>
      </w:r>
      <w:proofErr w:type="spellStart"/>
      <w:r>
        <w:t>varchar</w:t>
      </w:r>
      <w:proofErr w:type="spellEnd"/>
      <w:r>
        <w:t>(80),</w:t>
      </w:r>
    </w:p>
    <w:p w14:paraId="73F67B89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51EE34B9" w14:textId="77777777" w:rsidR="00FD113F" w:rsidRDefault="00FD113F" w:rsidP="00FD113F">
      <w:r>
        <w:t xml:space="preserve">  PRIMARY KEY (`c1`),</w:t>
      </w:r>
    </w:p>
    <w:p w14:paraId="3A698416" w14:textId="77777777" w:rsidR="00FD113F" w:rsidRDefault="00FD113F" w:rsidP="00FD113F">
      <w:r>
        <w:t xml:space="preserve">  FOREIGN KEY (`b1`) REFERENCES `b`(`b1`)</w:t>
      </w:r>
    </w:p>
    <w:p w14:paraId="7CFD0286" w14:textId="77777777" w:rsidR="00FD113F" w:rsidRDefault="00FD113F" w:rsidP="00FD113F">
      <w:r>
        <w:t>);</w:t>
      </w:r>
    </w:p>
    <w:p w14:paraId="1156DA46" w14:textId="77777777" w:rsidR="00FD113F" w:rsidRDefault="00FD113F" w:rsidP="00FD113F"/>
    <w:p w14:paraId="4C007231" w14:textId="77777777" w:rsidR="00FD113F" w:rsidRDefault="00FD113F" w:rsidP="00FD113F">
      <w:r>
        <w:t>CREATE TABLE `ac` (</w:t>
      </w:r>
    </w:p>
    <w:p w14:paraId="48299592" w14:textId="77777777" w:rsidR="00FD113F" w:rsidRDefault="00FD113F" w:rsidP="00FD113F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7E5BDEB9" w14:textId="77777777" w:rsidR="00FD113F" w:rsidRDefault="00FD113F" w:rsidP="00FD113F">
      <w:r>
        <w:t xml:space="preserve">  `c1` </w:t>
      </w:r>
      <w:proofErr w:type="spellStart"/>
      <w:r>
        <w:t>varchar</w:t>
      </w:r>
      <w:proofErr w:type="spellEnd"/>
      <w:r>
        <w:t>(80),</w:t>
      </w:r>
    </w:p>
    <w:p w14:paraId="257C537F" w14:textId="77777777" w:rsidR="00FD113F" w:rsidRDefault="00FD113F" w:rsidP="00FD113F">
      <w:r>
        <w:t xml:space="preserve">  FOREIGN KEY (`c1`) REFERENCES `c`(`c1`),</w:t>
      </w:r>
    </w:p>
    <w:p w14:paraId="2D9C0561" w14:textId="77777777" w:rsidR="00FD113F" w:rsidRDefault="00FD113F" w:rsidP="00FD113F">
      <w:r>
        <w:t xml:space="preserve">  FOREIGN KEY (`a1`) REFERENCES `a`(`a1`)</w:t>
      </w:r>
    </w:p>
    <w:p w14:paraId="558736B3" w14:textId="77777777" w:rsidR="00FD113F" w:rsidRDefault="00FD113F" w:rsidP="00FD113F">
      <w:r>
        <w:t>);</w:t>
      </w:r>
    </w:p>
    <w:p w14:paraId="3F4A5069" w14:textId="77777777" w:rsidR="00FD113F" w:rsidRDefault="00FD113F" w:rsidP="00FD113F"/>
    <w:p w14:paraId="20FBAEC1" w14:textId="77777777" w:rsidR="00FD113F" w:rsidRDefault="00FD113F" w:rsidP="00FD113F">
      <w:r>
        <w:t>CREATE TABLE `d` (</w:t>
      </w:r>
    </w:p>
    <w:p w14:paraId="726BD716" w14:textId="77777777" w:rsidR="00FD113F" w:rsidRDefault="00FD113F" w:rsidP="00FD113F">
      <w:r>
        <w:t xml:space="preserve">  `d1` </w:t>
      </w:r>
      <w:proofErr w:type="spellStart"/>
      <w:r>
        <w:t>int</w:t>
      </w:r>
      <w:proofErr w:type="spellEnd"/>
      <w:r>
        <w:t>(10),</w:t>
      </w:r>
    </w:p>
    <w:p w14:paraId="2E2750F1" w14:textId="77777777" w:rsidR="00FD113F" w:rsidRDefault="00FD113F" w:rsidP="00FD113F">
      <w:r>
        <w:t xml:space="preserve">  `d2` </w:t>
      </w:r>
      <w:proofErr w:type="spellStart"/>
      <w:r>
        <w:t>varchar</w:t>
      </w:r>
      <w:proofErr w:type="spellEnd"/>
      <w:r>
        <w:t>(80),</w:t>
      </w:r>
    </w:p>
    <w:p w14:paraId="35590166" w14:textId="77777777" w:rsidR="00FD113F" w:rsidRDefault="00FD113F" w:rsidP="00FD113F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32976359" w14:textId="77777777" w:rsidR="00FD113F" w:rsidRDefault="00FD113F" w:rsidP="00FD113F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74CB1722" w14:textId="77777777" w:rsidR="00FD113F" w:rsidRDefault="00FD113F" w:rsidP="00FD113F">
      <w:r>
        <w:t xml:space="preserve">  PRIMARY KEY (`d1`),</w:t>
      </w:r>
    </w:p>
    <w:p w14:paraId="2E437055" w14:textId="77777777" w:rsidR="00FD113F" w:rsidRDefault="00FD113F" w:rsidP="00FD113F">
      <w:r>
        <w:lastRenderedPageBreak/>
        <w:t xml:space="preserve">  FOREIGN KEY (`b1`) REFERENCES `b`(`b1`),</w:t>
      </w:r>
    </w:p>
    <w:p w14:paraId="6C3945D1" w14:textId="77777777" w:rsidR="00FD113F" w:rsidRDefault="00FD113F" w:rsidP="00FD113F">
      <w:r>
        <w:t xml:space="preserve">  FOREIGN KEY (`c1`) REFERENCES `c`(`c1`)</w:t>
      </w:r>
    </w:p>
    <w:p w14:paraId="3E77B4DC" w14:textId="6C385411" w:rsidR="00FD113F" w:rsidRDefault="00FD113F" w:rsidP="00FD113F">
      <w:r>
        <w:t>);</w:t>
      </w:r>
    </w:p>
    <w:p w14:paraId="51EB6D65" w14:textId="70132D0A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 </w:t>
      </w:r>
    </w:p>
    <w:p w14:paraId="3F5753D5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4:</w:t>
      </w:r>
    </w:p>
    <w:p w14:paraId="1437F92F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425F3BA4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5A7FEBED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788ACBC5" w14:textId="77777777" w:rsidR="00B67108" w:rsidRDefault="00B67108" w:rsidP="00B24E8E">
      <w:pPr>
        <w:pStyle w:val="NormalWeb"/>
        <w:shd w:val="clear" w:color="auto" w:fill="FFFFFF"/>
        <w:spacing w:before="60" w:beforeAutospacing="0" w:after="180" w:afterAutospacing="0"/>
        <w:jc w:val="center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4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7555C1A5" wp14:editId="05FDCF3D">
            <wp:extent cx="3824378" cy="962170"/>
            <wp:effectExtent l="0" t="0" r="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03" cy="9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7FB83B40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59C5FBA9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1B547483" w14:textId="7CC8EA98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2C66163D" w14:textId="09210A80" w:rsidR="00B67108" w:rsidRDefault="00956477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noProof/>
        </w:rPr>
        <w:drawing>
          <wp:inline distT="0" distB="0" distL="0" distR="0" wp14:anchorId="67EFFE26" wp14:editId="543ED292">
            <wp:extent cx="5396230" cy="1814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54B6" w14:textId="77777777" w:rsidR="00956477" w:rsidRDefault="00956477" w:rsidP="00956477">
      <w:r>
        <w:t>CREATE TABLE `E2` (</w:t>
      </w:r>
    </w:p>
    <w:p w14:paraId="58D8C034" w14:textId="77777777" w:rsidR="00956477" w:rsidRDefault="00956477" w:rsidP="00956477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0E526EEC" w14:textId="77777777" w:rsidR="00956477" w:rsidRDefault="00956477" w:rsidP="00956477">
      <w:r>
        <w:t xml:space="preserve">  `b2` </w:t>
      </w:r>
      <w:proofErr w:type="spellStart"/>
      <w:r>
        <w:t>varchar</w:t>
      </w:r>
      <w:proofErr w:type="spellEnd"/>
      <w:r>
        <w:t>(80),</w:t>
      </w:r>
    </w:p>
    <w:p w14:paraId="0B761A05" w14:textId="77777777" w:rsidR="00956477" w:rsidRDefault="00956477" w:rsidP="00956477">
      <w:r>
        <w:t xml:space="preserve">  `b3` </w:t>
      </w:r>
      <w:proofErr w:type="spellStart"/>
      <w:r>
        <w:t>varchar</w:t>
      </w:r>
      <w:proofErr w:type="spellEnd"/>
      <w:r>
        <w:t>(80),</w:t>
      </w:r>
    </w:p>
    <w:p w14:paraId="4CD0F3D4" w14:textId="77777777" w:rsidR="00956477" w:rsidRDefault="00956477" w:rsidP="00956477">
      <w:r>
        <w:t xml:space="preserve">  PRIMARY KEY (`b1`)</w:t>
      </w:r>
    </w:p>
    <w:p w14:paraId="0726E6D5" w14:textId="77777777" w:rsidR="00956477" w:rsidRDefault="00956477" w:rsidP="00956477">
      <w:r>
        <w:t>);</w:t>
      </w:r>
    </w:p>
    <w:p w14:paraId="7A72328C" w14:textId="77777777" w:rsidR="00956477" w:rsidRDefault="00956477" w:rsidP="00956477"/>
    <w:p w14:paraId="0A0A1568" w14:textId="77777777" w:rsidR="00956477" w:rsidRDefault="00956477" w:rsidP="00956477">
      <w:r>
        <w:t>CREATE TABLE `E1` (</w:t>
      </w:r>
    </w:p>
    <w:p w14:paraId="3FE3E3AA" w14:textId="77777777" w:rsidR="00956477" w:rsidRDefault="00956477" w:rsidP="00956477">
      <w:r>
        <w:t xml:space="preserve">  `a1` </w:t>
      </w:r>
      <w:proofErr w:type="spellStart"/>
      <w:r>
        <w:t>int</w:t>
      </w:r>
      <w:proofErr w:type="spellEnd"/>
      <w:r>
        <w:t>(10),</w:t>
      </w:r>
    </w:p>
    <w:p w14:paraId="24A1C308" w14:textId="77777777" w:rsidR="00956477" w:rsidRDefault="00956477" w:rsidP="00956477">
      <w:r>
        <w:t xml:space="preserve">  `a2` </w:t>
      </w:r>
      <w:proofErr w:type="spellStart"/>
      <w:r>
        <w:t>varchar</w:t>
      </w:r>
      <w:proofErr w:type="spellEnd"/>
      <w:r>
        <w:t>(80),</w:t>
      </w:r>
    </w:p>
    <w:p w14:paraId="6CC3CE50" w14:textId="77777777" w:rsidR="00956477" w:rsidRDefault="00956477" w:rsidP="00956477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2ECECD0C" w14:textId="77777777" w:rsidR="00956477" w:rsidRDefault="00956477" w:rsidP="00956477">
      <w:r>
        <w:t xml:space="preserve">  PRIMARY KEY (`a1`),</w:t>
      </w:r>
    </w:p>
    <w:p w14:paraId="4E9D141C" w14:textId="77777777" w:rsidR="00956477" w:rsidRDefault="00956477" w:rsidP="00956477">
      <w:r>
        <w:t xml:space="preserve">  FOREIGN KEY (`b1`) REFERENCES `E2`(`b1`)</w:t>
      </w:r>
    </w:p>
    <w:p w14:paraId="7B194C56" w14:textId="77777777" w:rsidR="00956477" w:rsidRDefault="00956477" w:rsidP="00956477">
      <w:r>
        <w:t>);</w:t>
      </w:r>
    </w:p>
    <w:p w14:paraId="14927B1A" w14:textId="77777777" w:rsidR="00956477" w:rsidRDefault="00956477" w:rsidP="00956477"/>
    <w:p w14:paraId="528951A9" w14:textId="77777777" w:rsidR="00956477" w:rsidRDefault="00956477" w:rsidP="00956477">
      <w:r>
        <w:t>CREATE TABLE `E3` (</w:t>
      </w:r>
    </w:p>
    <w:p w14:paraId="790EA997" w14:textId="77777777" w:rsidR="00956477" w:rsidRDefault="00956477" w:rsidP="00956477">
      <w:r>
        <w:t xml:space="preserve">  `c1` </w:t>
      </w:r>
      <w:proofErr w:type="spellStart"/>
      <w:r>
        <w:t>int</w:t>
      </w:r>
      <w:proofErr w:type="spellEnd"/>
      <w:r>
        <w:t>(10),</w:t>
      </w:r>
    </w:p>
    <w:p w14:paraId="428D06F5" w14:textId="77777777" w:rsidR="00956477" w:rsidRDefault="00956477" w:rsidP="00956477">
      <w:r>
        <w:t xml:space="preserve">  `c2` </w:t>
      </w:r>
      <w:proofErr w:type="spellStart"/>
      <w:r>
        <w:t>varchar</w:t>
      </w:r>
      <w:proofErr w:type="spellEnd"/>
      <w:r>
        <w:t>(80),</w:t>
      </w:r>
    </w:p>
    <w:p w14:paraId="3750BDA5" w14:textId="77777777" w:rsidR="00956477" w:rsidRDefault="00956477" w:rsidP="00956477">
      <w:r>
        <w:t xml:space="preserve">  `b1` </w:t>
      </w:r>
      <w:proofErr w:type="spellStart"/>
      <w:r>
        <w:t>int</w:t>
      </w:r>
      <w:proofErr w:type="spellEnd"/>
      <w:r>
        <w:t>(10),</w:t>
      </w:r>
    </w:p>
    <w:p w14:paraId="2F883836" w14:textId="77777777" w:rsidR="00956477" w:rsidRDefault="00956477" w:rsidP="00956477">
      <w:r>
        <w:t xml:space="preserve">  PRIMARY KEY (`c1`),</w:t>
      </w:r>
    </w:p>
    <w:p w14:paraId="17E13E38" w14:textId="77777777" w:rsidR="00956477" w:rsidRDefault="00956477" w:rsidP="00956477">
      <w:r>
        <w:t xml:space="preserve">  FOREIGN KEY (`b1`) REFERENCES `E2`(`b1`)</w:t>
      </w:r>
    </w:p>
    <w:p w14:paraId="539C93B6" w14:textId="371CB293" w:rsidR="00956477" w:rsidRDefault="00956477" w:rsidP="00956477">
      <w:r>
        <w:t>);</w:t>
      </w:r>
    </w:p>
    <w:p w14:paraId="296C7191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</w:p>
    <w:p w14:paraId="636FFC26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Problema-05:</w:t>
      </w:r>
    </w:p>
    <w:p w14:paraId="5A291D69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765A3CA7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Encuentre el número mínimo de tablas necesarias para representar el diagrama ER dado en el modelo relacional-</w:t>
      </w:r>
    </w:p>
    <w:p w14:paraId="7ED5C801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6A66B995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fldChar w:fldCharType="begin"/>
      </w:r>
      <w:r>
        <w:rPr>
          <w:rFonts w:ascii="Arial" w:hAnsi="Arial" w:cs="Arial"/>
          <w:color w:val="303030"/>
        </w:rPr>
        <w:instrText xml:space="preserve"> INCLUDEPICTURE "/var/folders/yb/m5hkh4xn5012l45bk0st5fx00000gn/T/com.microsoft.Word/WebArchiveCopyPasteTempFiles/ER-Diagrams-to-Tables-Problem-05.png" \* MERGEFORMATINET </w:instrText>
      </w:r>
      <w:r>
        <w:rPr>
          <w:rFonts w:ascii="Arial" w:hAnsi="Arial" w:cs="Arial"/>
          <w:color w:val="303030"/>
        </w:rPr>
        <w:fldChar w:fldCharType="separate"/>
      </w:r>
      <w:r>
        <w:rPr>
          <w:rFonts w:ascii="Arial" w:hAnsi="Arial" w:cs="Arial"/>
          <w:noProof/>
          <w:color w:val="303030"/>
        </w:rPr>
        <w:drawing>
          <wp:inline distT="0" distB="0" distL="0" distR="0" wp14:anchorId="7F8DBFAF" wp14:editId="7830C871">
            <wp:extent cx="4186756" cy="3393056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84" cy="33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03030"/>
        </w:rPr>
        <w:fldChar w:fldCharType="end"/>
      </w:r>
    </w:p>
    <w:p w14:paraId="01EA86A3" w14:textId="77777777" w:rsidR="00B67108" w:rsidRDefault="00B67108" w:rsidP="00B67108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> </w:t>
      </w:r>
    </w:p>
    <w:p w14:paraId="1D3BD835" w14:textId="77777777" w:rsidR="00B67108" w:rsidRDefault="00B67108" w:rsidP="00B67108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 w:cs="Arial"/>
          <w:color w:val="303030"/>
        </w:rPr>
      </w:pPr>
      <w:r>
        <w:rPr>
          <w:rStyle w:val="Textoennegrita"/>
          <w:rFonts w:ascii="Roboto Condensed" w:hAnsi="Roboto Condensed" w:cs="Arial"/>
          <w:b/>
          <w:bCs/>
          <w:color w:val="303030"/>
          <w:u w:val="single"/>
        </w:rPr>
        <w:t>Solución-</w:t>
      </w:r>
    </w:p>
    <w:p w14:paraId="0DD85A11" w14:textId="59D8BCC0" w:rsidR="00030F01" w:rsidRDefault="00536ADC"/>
    <w:p w14:paraId="6ACDF4BA" w14:textId="2356D832" w:rsidR="00B02179" w:rsidRDefault="00B02179">
      <w:r>
        <w:rPr>
          <w:noProof/>
        </w:rPr>
        <w:lastRenderedPageBreak/>
        <w:drawing>
          <wp:inline distT="0" distB="0" distL="0" distR="0" wp14:anchorId="741EF3FF" wp14:editId="266C49C5">
            <wp:extent cx="5396230" cy="2840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A66" w14:textId="77777777" w:rsidR="00536ADC" w:rsidRDefault="00536ADC" w:rsidP="00536ADC">
      <w:r>
        <w:t>CREATE TABLE `Branch` (</w:t>
      </w:r>
    </w:p>
    <w:p w14:paraId="76EB372C" w14:textId="77777777" w:rsidR="00536ADC" w:rsidRDefault="00536ADC" w:rsidP="00536ADC">
      <w:r>
        <w:t xml:space="preserve">  `</w:t>
      </w:r>
      <w:proofErr w:type="spellStart"/>
      <w:r>
        <w:t>b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38B0974F" w14:textId="77777777" w:rsidR="00536ADC" w:rsidRDefault="00536ADC" w:rsidP="00536ADC">
      <w:r>
        <w:t xml:space="preserve">  `</w:t>
      </w:r>
      <w:proofErr w:type="spellStart"/>
      <w:r>
        <w:t>b_city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69A98325" w14:textId="77777777" w:rsidR="00536ADC" w:rsidRDefault="00536ADC" w:rsidP="00536ADC">
      <w:r>
        <w:t xml:space="preserve">  `</w:t>
      </w:r>
      <w:proofErr w:type="spellStart"/>
      <w:r>
        <w:t>assets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27190D4A" w14:textId="77777777" w:rsidR="00536ADC" w:rsidRDefault="00536ADC" w:rsidP="00536ADC">
      <w:r>
        <w:t xml:space="preserve">  PRIMARY KEY (`</w:t>
      </w:r>
      <w:proofErr w:type="spellStart"/>
      <w:r>
        <w:t>b_name</w:t>
      </w:r>
      <w:proofErr w:type="spellEnd"/>
      <w:r>
        <w:t>`)</w:t>
      </w:r>
    </w:p>
    <w:p w14:paraId="071FAA7A" w14:textId="77777777" w:rsidR="00536ADC" w:rsidRDefault="00536ADC" w:rsidP="00536ADC">
      <w:r>
        <w:t>);</w:t>
      </w:r>
    </w:p>
    <w:p w14:paraId="64DBAE95" w14:textId="77777777" w:rsidR="00536ADC" w:rsidRDefault="00536ADC" w:rsidP="00536ADC"/>
    <w:p w14:paraId="5AC58708" w14:textId="77777777" w:rsidR="00536ADC" w:rsidRDefault="00536ADC" w:rsidP="00536ADC">
      <w:r>
        <w:t>CREATE TABLE `</w:t>
      </w:r>
      <w:proofErr w:type="spellStart"/>
      <w:r>
        <w:t>Account</w:t>
      </w:r>
      <w:proofErr w:type="spellEnd"/>
      <w:r>
        <w:t>` (</w:t>
      </w:r>
    </w:p>
    <w:p w14:paraId="66DA363D" w14:textId="77777777" w:rsidR="00536ADC" w:rsidRDefault="00536ADC" w:rsidP="00536ADC">
      <w:r>
        <w:t xml:space="preserve">  `</w:t>
      </w:r>
      <w:proofErr w:type="spellStart"/>
      <w:r>
        <w:t>Ac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5C5FB76C" w14:textId="77777777" w:rsidR="00536ADC" w:rsidRDefault="00536ADC" w:rsidP="00536ADC">
      <w:r>
        <w:t xml:space="preserve">  `Balance` </w:t>
      </w:r>
      <w:proofErr w:type="spellStart"/>
      <w:r>
        <w:t>varchar</w:t>
      </w:r>
      <w:proofErr w:type="spellEnd"/>
      <w:r>
        <w:t>(80),</w:t>
      </w:r>
    </w:p>
    <w:p w14:paraId="5F0C8E56" w14:textId="77777777" w:rsidR="00536ADC" w:rsidRDefault="00536ADC" w:rsidP="00536ADC">
      <w:r>
        <w:t xml:space="preserve">  `</w:t>
      </w:r>
      <w:proofErr w:type="spellStart"/>
      <w:r>
        <w:t>b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7FBD6CDA" w14:textId="77777777" w:rsidR="00536ADC" w:rsidRDefault="00536ADC" w:rsidP="00536ADC">
      <w:r>
        <w:t xml:space="preserve">  PRIMARY KEY (`</w:t>
      </w:r>
      <w:proofErr w:type="spellStart"/>
      <w:r>
        <w:t>Ac_no</w:t>
      </w:r>
      <w:proofErr w:type="spellEnd"/>
      <w:r>
        <w:t>`),</w:t>
      </w:r>
    </w:p>
    <w:p w14:paraId="2105F1D1" w14:textId="77777777" w:rsidR="00536ADC" w:rsidRDefault="00536ADC" w:rsidP="00536ADC">
      <w:r>
        <w:t xml:space="preserve">  FOREIGN KEY (`</w:t>
      </w:r>
      <w:proofErr w:type="spellStart"/>
      <w:r>
        <w:t>b_name</w:t>
      </w:r>
      <w:proofErr w:type="spellEnd"/>
      <w:r>
        <w:t>`) REFERENCES `Branch`(`</w:t>
      </w:r>
      <w:proofErr w:type="spellStart"/>
      <w:r>
        <w:t>b_name</w:t>
      </w:r>
      <w:proofErr w:type="spellEnd"/>
      <w:r>
        <w:t>`)</w:t>
      </w:r>
    </w:p>
    <w:p w14:paraId="7C1A93E6" w14:textId="77777777" w:rsidR="00536ADC" w:rsidRDefault="00536ADC" w:rsidP="00536ADC">
      <w:r>
        <w:t>);</w:t>
      </w:r>
    </w:p>
    <w:p w14:paraId="22A8C881" w14:textId="77777777" w:rsidR="00536ADC" w:rsidRDefault="00536ADC" w:rsidP="00536ADC"/>
    <w:p w14:paraId="4020D0B5" w14:textId="77777777" w:rsidR="00536ADC" w:rsidRDefault="00536ADC" w:rsidP="00536ADC">
      <w:r>
        <w:t>CREATE TABLE `Loan Branch` (</w:t>
      </w:r>
    </w:p>
    <w:p w14:paraId="45F39369" w14:textId="77777777" w:rsidR="00536ADC" w:rsidRDefault="00536ADC" w:rsidP="00536ADC">
      <w:r>
        <w:t xml:space="preserve">  `</w:t>
      </w:r>
      <w:proofErr w:type="spellStart"/>
      <w:r>
        <w:t>L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2C6AECF3" w14:textId="77777777" w:rsidR="00536ADC" w:rsidRDefault="00536ADC" w:rsidP="00536ADC">
      <w:r>
        <w:t xml:space="preserve">  `</w:t>
      </w:r>
      <w:proofErr w:type="spellStart"/>
      <w:r>
        <w:t>Amt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1D10FCE6" w14:textId="77777777" w:rsidR="00536ADC" w:rsidRDefault="00536ADC" w:rsidP="00536ADC">
      <w:r>
        <w:t xml:space="preserve">  `</w:t>
      </w:r>
      <w:proofErr w:type="spellStart"/>
      <w:r>
        <w:t>b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2FC2B622" w14:textId="77777777" w:rsidR="00536ADC" w:rsidRDefault="00536ADC" w:rsidP="00536ADC">
      <w:r>
        <w:t xml:space="preserve">  PRIMARY KEY (`</w:t>
      </w:r>
      <w:proofErr w:type="spellStart"/>
      <w:r>
        <w:t>L_no</w:t>
      </w:r>
      <w:proofErr w:type="spellEnd"/>
      <w:r>
        <w:t>`),</w:t>
      </w:r>
    </w:p>
    <w:p w14:paraId="5BD20121" w14:textId="77777777" w:rsidR="00536ADC" w:rsidRDefault="00536ADC" w:rsidP="00536ADC">
      <w:r>
        <w:t xml:space="preserve">  FOREIGN KEY (`</w:t>
      </w:r>
      <w:proofErr w:type="spellStart"/>
      <w:r>
        <w:t>b_name</w:t>
      </w:r>
      <w:proofErr w:type="spellEnd"/>
      <w:r>
        <w:t>`) REFERENCES `Branch`(`</w:t>
      </w:r>
      <w:proofErr w:type="spellStart"/>
      <w:r>
        <w:t>b_name</w:t>
      </w:r>
      <w:proofErr w:type="spellEnd"/>
      <w:r>
        <w:t>`)</w:t>
      </w:r>
    </w:p>
    <w:p w14:paraId="22823378" w14:textId="77777777" w:rsidR="00536ADC" w:rsidRDefault="00536ADC" w:rsidP="00536ADC">
      <w:r>
        <w:t>);</w:t>
      </w:r>
    </w:p>
    <w:p w14:paraId="77FD4C52" w14:textId="77777777" w:rsidR="00536ADC" w:rsidRDefault="00536ADC" w:rsidP="00536ADC"/>
    <w:p w14:paraId="4B65DBCD" w14:textId="77777777" w:rsidR="00536ADC" w:rsidRDefault="00536ADC" w:rsidP="00536ADC">
      <w:r>
        <w:t>CREATE TABLE `</w:t>
      </w:r>
      <w:proofErr w:type="spellStart"/>
      <w:r>
        <w:t>Customer</w:t>
      </w:r>
      <w:proofErr w:type="spellEnd"/>
      <w:r>
        <w:t>` (</w:t>
      </w:r>
    </w:p>
    <w:p w14:paraId="1DAE249C" w14:textId="77777777" w:rsidR="00536ADC" w:rsidRDefault="00536ADC" w:rsidP="00536ADC">
      <w:r>
        <w:t xml:space="preserve">  `</w:t>
      </w:r>
      <w:proofErr w:type="spellStart"/>
      <w:r>
        <w:t>c_name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3CBF460B" w14:textId="77777777" w:rsidR="00536ADC" w:rsidRDefault="00536ADC" w:rsidP="00536ADC">
      <w:r>
        <w:t xml:space="preserve">  `</w:t>
      </w:r>
      <w:proofErr w:type="spellStart"/>
      <w:r>
        <w:t>c_city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10EEF7E1" w14:textId="77777777" w:rsidR="00536ADC" w:rsidRDefault="00536ADC" w:rsidP="00536ADC">
      <w:r>
        <w:t xml:space="preserve">  `</w:t>
      </w:r>
      <w:proofErr w:type="spellStart"/>
      <w:r>
        <w:t>c_street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3AA82B16" w14:textId="77777777" w:rsidR="00536ADC" w:rsidRDefault="00536ADC" w:rsidP="00536ADC">
      <w:r>
        <w:t xml:space="preserve">  PRIMARY KEY (`</w:t>
      </w:r>
      <w:proofErr w:type="spellStart"/>
      <w:r>
        <w:t>c_name</w:t>
      </w:r>
      <w:proofErr w:type="spellEnd"/>
      <w:r>
        <w:t>`)</w:t>
      </w:r>
    </w:p>
    <w:p w14:paraId="6089B53F" w14:textId="77777777" w:rsidR="00536ADC" w:rsidRDefault="00536ADC" w:rsidP="00536ADC">
      <w:r>
        <w:t>);</w:t>
      </w:r>
    </w:p>
    <w:p w14:paraId="1DFB0BF4" w14:textId="77777777" w:rsidR="00536ADC" w:rsidRDefault="00536ADC" w:rsidP="00536ADC"/>
    <w:p w14:paraId="43064FDB" w14:textId="77777777" w:rsidR="00536ADC" w:rsidRDefault="00536ADC" w:rsidP="00536ADC">
      <w:r>
        <w:t>CREATE TABLE `</w:t>
      </w:r>
      <w:proofErr w:type="spellStart"/>
      <w:r>
        <w:t>Depositor</w:t>
      </w:r>
      <w:proofErr w:type="spellEnd"/>
      <w:r>
        <w:t>` (</w:t>
      </w:r>
    </w:p>
    <w:p w14:paraId="64325195" w14:textId="77777777" w:rsidR="00536ADC" w:rsidRDefault="00536ADC" w:rsidP="00536ADC">
      <w:r>
        <w:t xml:space="preserve">  `</w:t>
      </w:r>
      <w:proofErr w:type="spellStart"/>
      <w:r>
        <w:t>Ac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7970B6D7" w14:textId="77777777" w:rsidR="00536ADC" w:rsidRDefault="00536ADC" w:rsidP="00536ADC">
      <w:r>
        <w:lastRenderedPageBreak/>
        <w:t xml:space="preserve">  `</w:t>
      </w:r>
      <w:proofErr w:type="spellStart"/>
      <w:r>
        <w:t>c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74233DA7" w14:textId="77777777" w:rsidR="00536ADC" w:rsidRDefault="00536ADC" w:rsidP="00536ADC">
      <w:r>
        <w:t xml:space="preserve">  FOREIGN KEY (`</w:t>
      </w:r>
      <w:proofErr w:type="spellStart"/>
      <w:r>
        <w:t>c_name</w:t>
      </w:r>
      <w:proofErr w:type="spellEnd"/>
      <w:r>
        <w:t>`) REFERENCES `</w:t>
      </w:r>
      <w:proofErr w:type="spellStart"/>
      <w:r>
        <w:t>Customer</w:t>
      </w:r>
      <w:proofErr w:type="spellEnd"/>
      <w:r>
        <w:t>`(`</w:t>
      </w:r>
      <w:proofErr w:type="spellStart"/>
      <w:r>
        <w:t>c_name</w:t>
      </w:r>
      <w:proofErr w:type="spellEnd"/>
      <w:r>
        <w:t>`),</w:t>
      </w:r>
    </w:p>
    <w:p w14:paraId="07013113" w14:textId="77777777" w:rsidR="00536ADC" w:rsidRDefault="00536ADC" w:rsidP="00536ADC">
      <w:r>
        <w:t xml:space="preserve">  FOREIGN KEY (`</w:t>
      </w:r>
      <w:proofErr w:type="spellStart"/>
      <w:r>
        <w:t>Ac_no</w:t>
      </w:r>
      <w:proofErr w:type="spellEnd"/>
      <w:r>
        <w:t>`) REFERENCES `</w:t>
      </w:r>
      <w:proofErr w:type="spellStart"/>
      <w:r>
        <w:t>Account</w:t>
      </w:r>
      <w:proofErr w:type="spellEnd"/>
      <w:r>
        <w:t>`(`</w:t>
      </w:r>
      <w:proofErr w:type="spellStart"/>
      <w:r>
        <w:t>Ac_no</w:t>
      </w:r>
      <w:proofErr w:type="spellEnd"/>
      <w:r>
        <w:t>`)</w:t>
      </w:r>
    </w:p>
    <w:p w14:paraId="53C44DB0" w14:textId="77777777" w:rsidR="00536ADC" w:rsidRDefault="00536ADC" w:rsidP="00536ADC">
      <w:r>
        <w:t>);</w:t>
      </w:r>
    </w:p>
    <w:p w14:paraId="2CE54416" w14:textId="77777777" w:rsidR="00536ADC" w:rsidRDefault="00536ADC" w:rsidP="00536ADC"/>
    <w:p w14:paraId="7271D016" w14:textId="77777777" w:rsidR="00536ADC" w:rsidRDefault="00536ADC" w:rsidP="00536ADC">
      <w:r>
        <w:t>CREATE TABLE `</w:t>
      </w:r>
      <w:proofErr w:type="spellStart"/>
      <w:r>
        <w:t>Borrower</w:t>
      </w:r>
      <w:proofErr w:type="spellEnd"/>
      <w:r>
        <w:t>` (</w:t>
      </w:r>
    </w:p>
    <w:p w14:paraId="1348E2DE" w14:textId="77777777" w:rsidR="00536ADC" w:rsidRDefault="00536ADC" w:rsidP="00536ADC">
      <w:r>
        <w:t xml:space="preserve">  `</w:t>
      </w:r>
      <w:proofErr w:type="spellStart"/>
      <w:r>
        <w:t>L_no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,</w:t>
      </w:r>
    </w:p>
    <w:p w14:paraId="6E341053" w14:textId="77777777" w:rsidR="00536ADC" w:rsidRDefault="00536ADC" w:rsidP="00536ADC">
      <w:r>
        <w:t xml:space="preserve">  `</w:t>
      </w:r>
      <w:proofErr w:type="spellStart"/>
      <w:r>
        <w:t>c_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80),</w:t>
      </w:r>
    </w:p>
    <w:p w14:paraId="5E632A66" w14:textId="77777777" w:rsidR="00536ADC" w:rsidRDefault="00536ADC" w:rsidP="00536ADC">
      <w:r>
        <w:t xml:space="preserve">  FOREIGN KEY (`</w:t>
      </w:r>
      <w:proofErr w:type="spellStart"/>
      <w:r>
        <w:t>c_name</w:t>
      </w:r>
      <w:proofErr w:type="spellEnd"/>
      <w:r>
        <w:t>`) REFERENCES `</w:t>
      </w:r>
      <w:proofErr w:type="spellStart"/>
      <w:r>
        <w:t>Customer</w:t>
      </w:r>
      <w:proofErr w:type="spellEnd"/>
      <w:r>
        <w:t>`(`</w:t>
      </w:r>
      <w:proofErr w:type="spellStart"/>
      <w:r>
        <w:t>c_name</w:t>
      </w:r>
      <w:proofErr w:type="spellEnd"/>
      <w:r>
        <w:t>`),</w:t>
      </w:r>
    </w:p>
    <w:p w14:paraId="1D5E7AC6" w14:textId="77777777" w:rsidR="00536ADC" w:rsidRDefault="00536ADC" w:rsidP="00536ADC">
      <w:r>
        <w:t xml:space="preserve">  FOREIGN KEY (`</w:t>
      </w:r>
      <w:proofErr w:type="spellStart"/>
      <w:r>
        <w:t>L_no</w:t>
      </w:r>
      <w:proofErr w:type="spellEnd"/>
      <w:r>
        <w:t>`) REFERENCES `Loan Branch`(`</w:t>
      </w:r>
      <w:proofErr w:type="spellStart"/>
      <w:r>
        <w:t>L_no</w:t>
      </w:r>
      <w:proofErr w:type="spellEnd"/>
      <w:r>
        <w:t>`)</w:t>
      </w:r>
    </w:p>
    <w:p w14:paraId="55B0B088" w14:textId="4C98D11A" w:rsidR="00B02179" w:rsidRDefault="00536ADC" w:rsidP="00536ADC">
      <w:r>
        <w:t>);</w:t>
      </w:r>
    </w:p>
    <w:sectPr w:rsidR="00B02179" w:rsidSect="00A05CF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05C"/>
    <w:multiLevelType w:val="multilevel"/>
    <w:tmpl w:val="DD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F3A92"/>
    <w:multiLevelType w:val="multilevel"/>
    <w:tmpl w:val="4CA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000"/>
    <w:multiLevelType w:val="multilevel"/>
    <w:tmpl w:val="BDAE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A9F"/>
    <w:multiLevelType w:val="multilevel"/>
    <w:tmpl w:val="635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27015"/>
    <w:multiLevelType w:val="multilevel"/>
    <w:tmpl w:val="385A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08"/>
    <w:rsid w:val="002B0573"/>
    <w:rsid w:val="003B1920"/>
    <w:rsid w:val="00536ADC"/>
    <w:rsid w:val="005E63C9"/>
    <w:rsid w:val="00715E94"/>
    <w:rsid w:val="00811C96"/>
    <w:rsid w:val="00830B3B"/>
    <w:rsid w:val="008F3181"/>
    <w:rsid w:val="00907774"/>
    <w:rsid w:val="00956477"/>
    <w:rsid w:val="00970E65"/>
    <w:rsid w:val="00A05CF4"/>
    <w:rsid w:val="00B02179"/>
    <w:rsid w:val="00B24E8E"/>
    <w:rsid w:val="00B67108"/>
    <w:rsid w:val="00B9423E"/>
    <w:rsid w:val="00BF7963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5C07"/>
  <w15:chartTrackingRefBased/>
  <w15:docId w15:val="{90EF0FE8-3763-A049-AAE3-9078F93E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08"/>
  </w:style>
  <w:style w:type="paragraph" w:styleId="Ttulo2">
    <w:name w:val="heading 2"/>
    <w:basedOn w:val="Normal"/>
    <w:link w:val="Ttulo2Car"/>
    <w:uiPriority w:val="9"/>
    <w:qFormat/>
    <w:rsid w:val="00B671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710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B67108"/>
    <w:rPr>
      <w:b/>
      <w:bCs/>
    </w:rPr>
  </w:style>
  <w:style w:type="paragraph" w:styleId="NormalWeb">
    <w:name w:val="Normal (Web)"/>
    <w:basedOn w:val="Normal"/>
    <w:uiPriority w:val="99"/>
    <w:unhideWhenUsed/>
    <w:rsid w:val="00B671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pple-converted-space">
    <w:name w:val="apple-converted-space"/>
    <w:basedOn w:val="Fuentedeprrafopredeter"/>
    <w:rsid w:val="00B6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1231-B068-4097-9F94-FE55BD0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WALDO PIEDRA PULLAGUARI</dc:creator>
  <cp:keywords/>
  <dc:description/>
  <cp:lastModifiedBy>ASUS</cp:lastModifiedBy>
  <cp:revision>12</cp:revision>
  <dcterms:created xsi:type="dcterms:W3CDTF">2021-11-10T01:24:00Z</dcterms:created>
  <dcterms:modified xsi:type="dcterms:W3CDTF">2021-11-10T15:29:00Z</dcterms:modified>
</cp:coreProperties>
</file>